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</w:t>
              <w:br/>
              <w:t>[наименование отделения ФССП, Ф.И.О.]</w:t>
              <w:br/>
              <w:t>[адрес]</w:t>
              <w:br/>
              <w:br/>
              <w:t>Взыскатель / заявитель: [Ф.И.О., адрес, телефон, e-mail]</w:t>
              <w:br/>
              <w:t>Должник: [Ф.И.О., дата рождения, адрес, СНИЛС — при наличии]</w:t>
              <w:br/>
              <w:t>Исполнительное производство № [номер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СУДЕБНОМУ ПРИСТАВУ О ВОЗБУЖДЕНИИ ИСПОЛНИТЕЛЬНОГО ПРОИЗВОДСТВА ПО АЛИМЕНТА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выдан [суд, дата] и предъявлен к исполнению. Должник обязан [содержание обязательства], однако решение исполняется ненадлежащим образо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/ нарушение на дату обращения составляет [сумма / период]. Взыскатель сообщил приставу известные сведения о доходах, счетах, имуществе и месте нахождения должника, но необходимые меры [не приняты / приняты не полностью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озбудить исполнительное производство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медленно направить постановления по месту работы, в банки и иные организации, выплачивающие должнику доход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судебному приставу о возбуждении исполнительного производства по алимента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